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824"/>
        <w:gridCol w:w="691"/>
        <w:gridCol w:w="641"/>
        <w:gridCol w:w="978"/>
        <w:gridCol w:w="1100"/>
        <w:gridCol w:w="1100"/>
        <w:gridCol w:w="1223"/>
        <w:gridCol w:w="733"/>
        <w:gridCol w:w="1382"/>
        <w:gridCol w:w="2005"/>
      </w:tblGrid>
      <w:tr w:rsidR="006B435D" w14:paraId="340DDD13" w14:textId="77777777" w:rsidTr="006B435D">
        <w:trPr>
          <w:trHeight w:val="407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EE28ABA" w14:textId="77777777" w:rsidR="006B435D" w:rsidRDefault="006B435D">
            <w:pPr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</w:rPr>
              <w:t>LITOMYŠ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D5D" w14:textId="77777777" w:rsidR="006B435D" w:rsidRDefault="006B435D">
            <w:pPr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70AD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7928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EB5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5373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63BA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C7A3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5BA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CE6D" w14:textId="714026E0" w:rsidR="006B435D" w:rsidRDefault="006B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9E26FA9" wp14:editId="22FD7A0E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1424940" cy="396240"/>
                  <wp:effectExtent l="0" t="0" r="0" b="3810"/>
                  <wp:wrapNone/>
                  <wp:docPr id="3" name="Obrázek 3" descr="LOGO_ma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LOGO_mal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84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2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</w:tblGrid>
            <w:tr w:rsidR="006B435D" w14:paraId="2F3C5FCF" w14:textId="77777777" w:rsidTr="006B435D">
              <w:trPr>
                <w:trHeight w:val="407"/>
                <w:tblCellSpacing w:w="0" w:type="dxa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3D481" w14:textId="77777777" w:rsidR="006B435D" w:rsidRDefault="006B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346749" w14:textId="77777777" w:rsidR="006B435D" w:rsidRDefault="006B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2241" w14:textId="77777777" w:rsidR="006B435D" w:rsidRDefault="006B435D">
            <w:pPr>
              <w:rPr>
                <w:sz w:val="20"/>
                <w:szCs w:val="20"/>
              </w:rPr>
            </w:pPr>
          </w:p>
        </w:tc>
      </w:tr>
      <w:tr w:rsidR="006B435D" w14:paraId="74B7E1DB" w14:textId="77777777" w:rsidTr="006B435D">
        <w:trPr>
          <w:trHeight w:val="44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2E6E3FE" w14:textId="77777777" w:rsidR="006B435D" w:rsidRDefault="006B435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42B1" w14:textId="77777777" w:rsidR="006B435D" w:rsidRDefault="006B435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5BB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4608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6D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B2B6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CCA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905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E374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C6E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DFC9" w14:textId="77777777" w:rsidR="006B435D" w:rsidRDefault="006B435D">
            <w:pPr>
              <w:rPr>
                <w:sz w:val="20"/>
                <w:szCs w:val="20"/>
              </w:rPr>
            </w:pPr>
          </w:p>
        </w:tc>
      </w:tr>
      <w:tr w:rsidR="006B435D" w14:paraId="39F8F71B" w14:textId="77777777" w:rsidTr="006B435D">
        <w:trPr>
          <w:trHeight w:val="419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08578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30A0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3068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EE27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4F57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C280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991D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EDF6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DCF2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FCF1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78E7" w14:textId="77777777" w:rsidR="006B435D" w:rsidRDefault="006B435D">
            <w:pPr>
              <w:jc w:val="center"/>
              <w:rPr>
                <w:sz w:val="20"/>
                <w:szCs w:val="20"/>
              </w:rPr>
            </w:pPr>
          </w:p>
        </w:tc>
      </w:tr>
      <w:tr w:rsidR="006B435D" w14:paraId="78F84FEE" w14:textId="77777777" w:rsidTr="006B435D">
        <w:trPr>
          <w:trHeight w:val="524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1B3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02B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7AD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za ks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1AF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lev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0763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leva v Kč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3F60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leva celke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161A9E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za kus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po slevě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09F3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celkem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bez DPH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E24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PH v %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4421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PH v Kč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72F1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vč. DPH</w:t>
            </w:r>
          </w:p>
        </w:tc>
      </w:tr>
      <w:tr w:rsidR="006B435D" w14:paraId="6BEDEE35" w14:textId="77777777" w:rsidTr="006B435D">
        <w:trPr>
          <w:trHeight w:val="419"/>
        </w:trPr>
        <w:tc>
          <w:tcPr>
            <w:tcW w:w="3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1F4921" w14:textId="77777777" w:rsidR="006B435D" w:rsidRDefault="006B435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trace PRIMACARE 20      90 x 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4577F0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232E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240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995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-   Kč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E8B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-   Kč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85A640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-   Kč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13A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-   Kč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EF4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0B2A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-   Kč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F98A" w14:textId="77777777" w:rsidR="006B435D" w:rsidRDefault="006B435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-   Kč </w:t>
            </w:r>
          </w:p>
        </w:tc>
      </w:tr>
      <w:tr w:rsidR="006B435D" w14:paraId="75231151" w14:textId="77777777" w:rsidTr="006B435D">
        <w:trPr>
          <w:trHeight w:val="419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79C" w14:textId="77777777" w:rsidR="006B435D" w:rsidRDefault="006B435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84FF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C65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B32E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-   Kč 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A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-   Kč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1C82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-   Kč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6E30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-   Kč 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2DB70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75 670,00 Kč 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33C6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5D6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11 350,50 Kč 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F68396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87 020,50 Kč </w:t>
            </w:r>
          </w:p>
        </w:tc>
      </w:tr>
      <w:tr w:rsidR="006B435D" w14:paraId="62A85463" w14:textId="77777777" w:rsidTr="006B435D">
        <w:trPr>
          <w:trHeight w:val="25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4C22" w14:textId="77777777" w:rsidR="006B435D" w:rsidRDefault="006B435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89FF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C6B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347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BF33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F09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F1AE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240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8CA0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94D8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D738" w14:textId="77777777" w:rsidR="006B435D" w:rsidRDefault="006B435D">
            <w:pPr>
              <w:rPr>
                <w:sz w:val="20"/>
                <w:szCs w:val="20"/>
              </w:rPr>
            </w:pPr>
          </w:p>
        </w:tc>
      </w:tr>
      <w:tr w:rsidR="006B435D" w14:paraId="204A89BC" w14:textId="77777777" w:rsidTr="006B435D">
        <w:trPr>
          <w:trHeight w:val="25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3A05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CCC5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49E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F66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9944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9E0C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BC1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2A32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D42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A8CD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8290" w14:textId="77777777" w:rsidR="006B435D" w:rsidRDefault="006B435D">
            <w:pPr>
              <w:rPr>
                <w:sz w:val="20"/>
                <w:szCs w:val="20"/>
              </w:rPr>
            </w:pPr>
          </w:p>
        </w:tc>
      </w:tr>
      <w:tr w:rsidR="006B435D" w14:paraId="69838E8D" w14:textId="77777777" w:rsidTr="006B435D">
        <w:trPr>
          <w:trHeight w:val="25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A658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EE3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CA09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B7BA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92B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453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2CB7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4B3C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611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23F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DF55" w14:textId="77777777" w:rsidR="006B435D" w:rsidRDefault="006B435D">
            <w:pPr>
              <w:rPr>
                <w:sz w:val="20"/>
                <w:szCs w:val="20"/>
              </w:rPr>
            </w:pPr>
          </w:p>
        </w:tc>
      </w:tr>
      <w:tr w:rsidR="006B435D" w14:paraId="41FBE7DA" w14:textId="77777777" w:rsidTr="006B435D">
        <w:trPr>
          <w:trHeight w:val="25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CC8" w14:textId="77777777" w:rsidR="006B435D" w:rsidRDefault="006B43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loha č. 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74A2" w14:textId="77777777" w:rsidR="006B435D" w:rsidRDefault="006B43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4DFC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7C03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5329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1E18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C29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C8A2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E398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F18C" w14:textId="77777777" w:rsidR="006B435D" w:rsidRDefault="006B435D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4B98" w14:textId="77777777" w:rsidR="006B435D" w:rsidRDefault="006B435D">
            <w:pPr>
              <w:rPr>
                <w:sz w:val="20"/>
                <w:szCs w:val="20"/>
              </w:rPr>
            </w:pPr>
          </w:p>
        </w:tc>
      </w:tr>
    </w:tbl>
    <w:p w14:paraId="1F15D66A" w14:textId="77777777" w:rsidR="001272BC" w:rsidRPr="003A337E" w:rsidRDefault="001272BC" w:rsidP="001272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1272BC" w:rsidRPr="003A337E" w:rsidSect="006B435D">
      <w:footerReference w:type="even" r:id="rId9"/>
      <w:footerReference w:type="default" r:id="rId10"/>
      <w:pgSz w:w="16839" w:h="11907" w:orient="landscape" w:code="9"/>
      <w:pgMar w:top="1077" w:right="1134" w:bottom="1077" w:left="1134" w:header="709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839F" w14:textId="77777777" w:rsidR="004450F8" w:rsidRDefault="004450F8">
      <w:r>
        <w:separator/>
      </w:r>
    </w:p>
  </w:endnote>
  <w:endnote w:type="continuationSeparator" w:id="0">
    <w:p w14:paraId="600C9368" w14:textId="77777777" w:rsidR="004450F8" w:rsidRDefault="004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C5C1" w14:textId="77777777" w:rsidR="000D401D" w:rsidRDefault="000D4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B56EB5" w14:textId="77777777" w:rsidR="000D401D" w:rsidRDefault="000D40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15CB" w14:textId="77777777" w:rsidR="000D401D" w:rsidRDefault="000D401D" w:rsidP="003A337E">
    <w:pPr>
      <w:pStyle w:val="Zpat"/>
      <w:ind w:right="360"/>
      <w:jc w:val="right"/>
      <w:rPr>
        <w:rFonts w:ascii="Arial" w:hAnsi="Arial" w:cs="Arial"/>
        <w:snapToGrid w:val="0"/>
        <w:sz w:val="16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2A99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8A5A" w14:textId="77777777" w:rsidR="004450F8" w:rsidRDefault="004450F8">
      <w:r>
        <w:separator/>
      </w:r>
    </w:p>
  </w:footnote>
  <w:footnote w:type="continuationSeparator" w:id="0">
    <w:p w14:paraId="5AA4BE93" w14:textId="77777777" w:rsidR="004450F8" w:rsidRDefault="0044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0B224BF9"/>
    <w:multiLevelType w:val="hybridMultilevel"/>
    <w:tmpl w:val="347E4A4A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8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1B5BDB"/>
    <w:multiLevelType w:val="multilevel"/>
    <w:tmpl w:val="17C8D13E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1" w15:restartNumberingAfterBreak="0">
    <w:nsid w:val="36157976"/>
    <w:multiLevelType w:val="hybridMultilevel"/>
    <w:tmpl w:val="05FCD454"/>
    <w:lvl w:ilvl="0" w:tplc="4218E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3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4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5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6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9709D"/>
    <w:multiLevelType w:val="hybridMultilevel"/>
    <w:tmpl w:val="16D08F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7059A"/>
    <w:multiLevelType w:val="hybridMultilevel"/>
    <w:tmpl w:val="1068B3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3"/>
  </w:num>
  <w:num w:numId="5">
    <w:abstractNumId w:val="13"/>
  </w:num>
  <w:num w:numId="6">
    <w:abstractNumId w:val="25"/>
  </w:num>
  <w:num w:numId="7">
    <w:abstractNumId w:val="24"/>
  </w:num>
  <w:num w:numId="8">
    <w:abstractNumId w:val="15"/>
  </w:num>
  <w:num w:numId="9">
    <w:abstractNumId w:val="14"/>
  </w:num>
  <w:num w:numId="10">
    <w:abstractNumId w:val="9"/>
  </w:num>
  <w:num w:numId="11">
    <w:abstractNumId w:val="27"/>
  </w:num>
  <w:num w:numId="12">
    <w:abstractNumId w:val="17"/>
  </w:num>
  <w:num w:numId="13">
    <w:abstractNumId w:val="19"/>
  </w:num>
  <w:num w:numId="14">
    <w:abstractNumId w:val="26"/>
  </w:num>
  <w:num w:numId="15">
    <w:abstractNumId w:val="29"/>
  </w:num>
  <w:num w:numId="16">
    <w:abstractNumId w:val="6"/>
  </w:num>
  <w:num w:numId="17">
    <w:abstractNumId w:val="21"/>
  </w:num>
  <w:num w:numId="18">
    <w:abstractNumId w:val="2"/>
  </w:num>
  <w:num w:numId="19">
    <w:abstractNumId w:val="18"/>
  </w:num>
  <w:num w:numId="20">
    <w:abstractNumId w:val="8"/>
  </w:num>
  <w:num w:numId="21">
    <w:abstractNumId w:val="22"/>
  </w:num>
  <w:num w:numId="22">
    <w:abstractNumId w:val="4"/>
  </w:num>
  <w:num w:numId="23">
    <w:abstractNumId w:val="23"/>
  </w:num>
  <w:num w:numId="24">
    <w:abstractNumId w:val="12"/>
  </w:num>
  <w:num w:numId="25">
    <w:abstractNumId w:val="16"/>
  </w:num>
  <w:num w:numId="26">
    <w:abstractNumId w:val="1"/>
  </w:num>
  <w:num w:numId="27">
    <w:abstractNumId w:val="30"/>
  </w:num>
  <w:num w:numId="28">
    <w:abstractNumId w:val="5"/>
  </w:num>
  <w:num w:numId="29">
    <w:abstractNumId w:val="11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52D1"/>
    <w:rsid w:val="000074B9"/>
    <w:rsid w:val="00007E87"/>
    <w:rsid w:val="00033DA3"/>
    <w:rsid w:val="00036533"/>
    <w:rsid w:val="000410DC"/>
    <w:rsid w:val="00050FE6"/>
    <w:rsid w:val="00067156"/>
    <w:rsid w:val="000B0C14"/>
    <w:rsid w:val="000C3317"/>
    <w:rsid w:val="000D38AB"/>
    <w:rsid w:val="000D401D"/>
    <w:rsid w:val="000E5114"/>
    <w:rsid w:val="00117174"/>
    <w:rsid w:val="001272BC"/>
    <w:rsid w:val="00136FA7"/>
    <w:rsid w:val="001431FE"/>
    <w:rsid w:val="001558B0"/>
    <w:rsid w:val="001820E0"/>
    <w:rsid w:val="001844D2"/>
    <w:rsid w:val="001A4F8A"/>
    <w:rsid w:val="001A655B"/>
    <w:rsid w:val="001A712D"/>
    <w:rsid w:val="001D52EB"/>
    <w:rsid w:val="001E09A8"/>
    <w:rsid w:val="0021013C"/>
    <w:rsid w:val="00230D33"/>
    <w:rsid w:val="00231B87"/>
    <w:rsid w:val="00232A99"/>
    <w:rsid w:val="00235154"/>
    <w:rsid w:val="002A5A72"/>
    <w:rsid w:val="002B0563"/>
    <w:rsid w:val="002B76BE"/>
    <w:rsid w:val="002D3A77"/>
    <w:rsid w:val="00307BB9"/>
    <w:rsid w:val="00311218"/>
    <w:rsid w:val="00325B7C"/>
    <w:rsid w:val="00330C72"/>
    <w:rsid w:val="0034449D"/>
    <w:rsid w:val="00354119"/>
    <w:rsid w:val="00375E70"/>
    <w:rsid w:val="00376D53"/>
    <w:rsid w:val="003A337E"/>
    <w:rsid w:val="003B5755"/>
    <w:rsid w:val="003C26C6"/>
    <w:rsid w:val="003D7A50"/>
    <w:rsid w:val="003F36D1"/>
    <w:rsid w:val="00412E9A"/>
    <w:rsid w:val="004450F8"/>
    <w:rsid w:val="00454A54"/>
    <w:rsid w:val="00477661"/>
    <w:rsid w:val="004C3A73"/>
    <w:rsid w:val="004F6050"/>
    <w:rsid w:val="00500E5F"/>
    <w:rsid w:val="00560FEF"/>
    <w:rsid w:val="00564195"/>
    <w:rsid w:val="00573F0E"/>
    <w:rsid w:val="00576963"/>
    <w:rsid w:val="00577E9A"/>
    <w:rsid w:val="005A78CB"/>
    <w:rsid w:val="005D25C7"/>
    <w:rsid w:val="005E5EF3"/>
    <w:rsid w:val="005E6B2A"/>
    <w:rsid w:val="005E7388"/>
    <w:rsid w:val="00602CF9"/>
    <w:rsid w:val="00617D7E"/>
    <w:rsid w:val="00643412"/>
    <w:rsid w:val="00664E4C"/>
    <w:rsid w:val="00666082"/>
    <w:rsid w:val="00680AA3"/>
    <w:rsid w:val="006B435D"/>
    <w:rsid w:val="006D106E"/>
    <w:rsid w:val="00705C52"/>
    <w:rsid w:val="00712AC4"/>
    <w:rsid w:val="00717EDA"/>
    <w:rsid w:val="007710C7"/>
    <w:rsid w:val="0079187F"/>
    <w:rsid w:val="00802612"/>
    <w:rsid w:val="00817995"/>
    <w:rsid w:val="008242CB"/>
    <w:rsid w:val="008325F5"/>
    <w:rsid w:val="008849B7"/>
    <w:rsid w:val="00895B28"/>
    <w:rsid w:val="008D03BD"/>
    <w:rsid w:val="008E5775"/>
    <w:rsid w:val="00911A84"/>
    <w:rsid w:val="00923E75"/>
    <w:rsid w:val="009309D8"/>
    <w:rsid w:val="00933F2F"/>
    <w:rsid w:val="00937622"/>
    <w:rsid w:val="0094239D"/>
    <w:rsid w:val="00967C83"/>
    <w:rsid w:val="009C21C5"/>
    <w:rsid w:val="009C2B6D"/>
    <w:rsid w:val="00A022FD"/>
    <w:rsid w:val="00A307BD"/>
    <w:rsid w:val="00A31D68"/>
    <w:rsid w:val="00A32E0A"/>
    <w:rsid w:val="00A5191B"/>
    <w:rsid w:val="00A6062D"/>
    <w:rsid w:val="00A6147A"/>
    <w:rsid w:val="00A70A8B"/>
    <w:rsid w:val="00A83DC2"/>
    <w:rsid w:val="00A913E2"/>
    <w:rsid w:val="00AB75E4"/>
    <w:rsid w:val="00AC65FB"/>
    <w:rsid w:val="00B00AA6"/>
    <w:rsid w:val="00B03E63"/>
    <w:rsid w:val="00B119C2"/>
    <w:rsid w:val="00B149EB"/>
    <w:rsid w:val="00B17E2E"/>
    <w:rsid w:val="00B312B4"/>
    <w:rsid w:val="00B428F1"/>
    <w:rsid w:val="00B512F1"/>
    <w:rsid w:val="00B51957"/>
    <w:rsid w:val="00B70886"/>
    <w:rsid w:val="00BC72E0"/>
    <w:rsid w:val="00C51F10"/>
    <w:rsid w:val="00C96B52"/>
    <w:rsid w:val="00CA4CAD"/>
    <w:rsid w:val="00CB53FE"/>
    <w:rsid w:val="00CC7D55"/>
    <w:rsid w:val="00CE7A2C"/>
    <w:rsid w:val="00D1276A"/>
    <w:rsid w:val="00D37927"/>
    <w:rsid w:val="00D404FC"/>
    <w:rsid w:val="00D54C9C"/>
    <w:rsid w:val="00D7051E"/>
    <w:rsid w:val="00D70D52"/>
    <w:rsid w:val="00DB608B"/>
    <w:rsid w:val="00DC273E"/>
    <w:rsid w:val="00DD1594"/>
    <w:rsid w:val="00DE1E2E"/>
    <w:rsid w:val="00DE6C72"/>
    <w:rsid w:val="00DF7BAB"/>
    <w:rsid w:val="00E80F9D"/>
    <w:rsid w:val="00E81E99"/>
    <w:rsid w:val="00EA089B"/>
    <w:rsid w:val="00EA118C"/>
    <w:rsid w:val="00EA5719"/>
    <w:rsid w:val="00EA62C7"/>
    <w:rsid w:val="00EB28B8"/>
    <w:rsid w:val="00EB6471"/>
    <w:rsid w:val="00EC1677"/>
    <w:rsid w:val="00EE50B3"/>
    <w:rsid w:val="00F127E4"/>
    <w:rsid w:val="00F37784"/>
    <w:rsid w:val="00F40993"/>
    <w:rsid w:val="00F46C0D"/>
    <w:rsid w:val="00F557EC"/>
    <w:rsid w:val="00F57122"/>
    <w:rsid w:val="00F80470"/>
    <w:rsid w:val="00FA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B708"/>
  <w15:docId w15:val="{F6186E92-10B3-4709-A70D-696B4CD4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Zdraznn">
    <w:name w:val="Emphasis"/>
    <w:qFormat/>
    <w:rPr>
      <w:i/>
      <w:iCs/>
    </w:rPr>
  </w:style>
  <w:style w:type="paragraph" w:styleId="Zkladntext2">
    <w:name w:val="Body Text 2"/>
    <w:basedOn w:val="Normln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7710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0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074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7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74B9"/>
  </w:style>
  <w:style w:type="paragraph" w:styleId="Pedmtkomente">
    <w:name w:val="annotation subject"/>
    <w:basedOn w:val="Textkomente"/>
    <w:next w:val="Textkomente"/>
    <w:link w:val="PedmtkomenteChar"/>
    <w:rsid w:val="00007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74B9"/>
    <w:rPr>
      <w:b/>
      <w:bCs/>
    </w:rPr>
  </w:style>
  <w:style w:type="paragraph" w:styleId="Revize">
    <w:name w:val="Revision"/>
    <w:hidden/>
    <w:uiPriority w:val="99"/>
    <w:semiHidden/>
    <w:rsid w:val="00617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FE88-FAFF-4883-B5B7-95D8291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inet s.r.o.</Company>
  <LinksUpToDate>false</LinksUpToDate>
  <CharactersWithSpaces>52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servis@li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tehlikova Jitka</dc:creator>
  <cp:lastModifiedBy>Alena</cp:lastModifiedBy>
  <cp:revision>3</cp:revision>
  <cp:lastPrinted>2018-08-02T10:05:00Z</cp:lastPrinted>
  <dcterms:created xsi:type="dcterms:W3CDTF">2018-10-30T09:46:00Z</dcterms:created>
  <dcterms:modified xsi:type="dcterms:W3CDTF">2018-10-30T09:47:00Z</dcterms:modified>
</cp:coreProperties>
</file>